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BF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F7AB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01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B39E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A559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1150F">
              <w:rPr>
                <w:rFonts w:ascii="Times New Roman" w:hAnsi="Times New Roman" w:cs="Times New Roman"/>
              </w:rPr>
              <w:t>.01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B39E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B39E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</w:t>
            </w:r>
            <w:bookmarkStart w:id="0" w:name="_GoBack"/>
            <w:bookmarkEnd w:id="0"/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80" w:rsidRDefault="00D02080" w:rsidP="002E787D">
      <w:pPr>
        <w:spacing w:after="0" w:line="240" w:lineRule="auto"/>
      </w:pPr>
      <w:r>
        <w:separator/>
      </w:r>
    </w:p>
  </w:endnote>
  <w:endnote w:type="continuationSeparator" w:id="0">
    <w:p w:rsidR="00D02080" w:rsidRDefault="00D02080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80" w:rsidRDefault="00D02080" w:rsidP="002E787D">
      <w:pPr>
        <w:spacing w:after="0" w:line="240" w:lineRule="auto"/>
      </w:pPr>
      <w:r>
        <w:separator/>
      </w:r>
    </w:p>
  </w:footnote>
  <w:footnote w:type="continuationSeparator" w:id="0">
    <w:p w:rsidR="00D02080" w:rsidRDefault="00D02080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F2040"/>
    <w:rsid w:val="000F25FE"/>
    <w:rsid w:val="00104053"/>
    <w:rsid w:val="001157CE"/>
    <w:rsid w:val="00180C7F"/>
    <w:rsid w:val="00180E36"/>
    <w:rsid w:val="00195F79"/>
    <w:rsid w:val="001A2E2F"/>
    <w:rsid w:val="001B527F"/>
    <w:rsid w:val="002004CC"/>
    <w:rsid w:val="00210611"/>
    <w:rsid w:val="0025314A"/>
    <w:rsid w:val="00256A28"/>
    <w:rsid w:val="0025742F"/>
    <w:rsid w:val="002808CA"/>
    <w:rsid w:val="0028729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3723D"/>
    <w:rsid w:val="004B150D"/>
    <w:rsid w:val="004E6E67"/>
    <w:rsid w:val="005008E0"/>
    <w:rsid w:val="00503420"/>
    <w:rsid w:val="00551459"/>
    <w:rsid w:val="00561D44"/>
    <w:rsid w:val="00577324"/>
    <w:rsid w:val="005A0D23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77A6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D3B4F"/>
    <w:rsid w:val="00AE58F6"/>
    <w:rsid w:val="00B05008"/>
    <w:rsid w:val="00B15493"/>
    <w:rsid w:val="00B31BCF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517F"/>
    <w:rsid w:val="00C82F31"/>
    <w:rsid w:val="00C9568E"/>
    <w:rsid w:val="00CA7FCE"/>
    <w:rsid w:val="00CF53F7"/>
    <w:rsid w:val="00D02080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D1A3A"/>
    <w:rsid w:val="00E046D7"/>
    <w:rsid w:val="00E139E1"/>
    <w:rsid w:val="00E1775F"/>
    <w:rsid w:val="00E40D02"/>
    <w:rsid w:val="00E42E53"/>
    <w:rsid w:val="00E723C7"/>
    <w:rsid w:val="00EC4C5F"/>
    <w:rsid w:val="00ED0D84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6AC6-3FB8-4208-BC7F-C05DCDE9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31</cp:revision>
  <dcterms:created xsi:type="dcterms:W3CDTF">2023-10-23T08:22:00Z</dcterms:created>
  <dcterms:modified xsi:type="dcterms:W3CDTF">2024-01-29T23:01:00Z</dcterms:modified>
</cp:coreProperties>
</file>